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DCA6" w14:textId="77777777" w:rsidR="00CE12CE" w:rsidRDefault="00CE12CE" w:rsidP="00CE12CE">
      <w:pPr>
        <w:ind w:firstLineChars="100" w:firstLine="334"/>
        <w:jc w:val="left"/>
        <w:rPr>
          <w:rFonts w:hAnsi="ＭＳ 明朝"/>
          <w:color w:val="000000" w:themeColor="text1"/>
        </w:rPr>
      </w:pPr>
      <w:bookmarkStart w:id="0" w:name="_Hlk178062819"/>
      <w:bookmarkStart w:id="1" w:name="_Hlk216102054"/>
      <w:r w:rsidRPr="00CE12CE">
        <w:rPr>
          <w:rFonts w:hAnsi="ＭＳ 明朝" w:hint="eastAsia"/>
          <w:color w:val="000000" w:themeColor="text1"/>
          <w:spacing w:val="52"/>
          <w:kern w:val="0"/>
          <w:fitText w:val="3347" w:id="-509447936"/>
        </w:rPr>
        <w:t>大阪府議会会派別構</w:t>
      </w:r>
      <w:r w:rsidRPr="00CE12CE">
        <w:rPr>
          <w:rFonts w:hAnsi="ＭＳ 明朝" w:hint="eastAsia"/>
          <w:color w:val="000000" w:themeColor="text1"/>
          <w:spacing w:val="5"/>
          <w:kern w:val="0"/>
          <w:fitText w:val="3347" w:id="-509447936"/>
        </w:rPr>
        <w:t>成</w:t>
      </w:r>
      <w:r>
        <w:rPr>
          <w:rFonts w:hAnsi="ＭＳ 明朝" w:hint="eastAsia"/>
          <w:color w:val="000000" w:themeColor="text1"/>
          <w:kern w:val="0"/>
        </w:rPr>
        <w:t xml:space="preserve">　　　　　　　　　　　（令和8年1月20日現在）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57"/>
        <w:gridCol w:w="1158"/>
      </w:tblGrid>
      <w:tr w:rsidR="00CE12CE" w14:paraId="2E83C781" w14:textId="77777777" w:rsidTr="00CE12CE">
        <w:trPr>
          <w:trHeight w:val="285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A80" w14:textId="77777777" w:rsidR="00CE12CE" w:rsidRDefault="00CE12CE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会　　　派　　　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FAD6" w14:textId="77777777" w:rsidR="00CE12CE" w:rsidRDefault="00CE12CE">
            <w:pPr>
              <w:wordWrap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AF46" w14:textId="77777777" w:rsidR="00CE12CE" w:rsidRDefault="00CE12CE">
            <w:pPr>
              <w:wordWrap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bookmarkEnd w:id="0"/>
      </w:tr>
      <w:tr w:rsidR="00CE12CE" w14:paraId="0CE1F8D2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6C0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大阪維新の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0C9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５０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8DE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５０</w:t>
            </w:r>
          </w:p>
        </w:tc>
      </w:tr>
      <w:tr w:rsidR="00CE12CE" w14:paraId="15CBFDE1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554C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公明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299E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402E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</w:tr>
      <w:tr w:rsidR="00CE12CE" w14:paraId="13C2487E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A0F" w14:textId="77777777" w:rsidR="00CE12CE" w:rsidRDefault="00CE12CE">
            <w:pPr>
              <w:wordWrap w:val="0"/>
              <w:jc w:val="distribute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自由民主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C990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8A87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</w:tr>
      <w:tr w:rsidR="00CE12CE" w14:paraId="7F765F52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F89" w14:textId="77777777" w:rsidR="00CE12CE" w:rsidRDefault="00CE12CE">
            <w:pPr>
              <w:jc w:val="distribute"/>
              <w:rPr>
                <w:rFonts w:hAnsi="ＭＳ 明朝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民主ネット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725E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172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</w:tr>
      <w:tr w:rsidR="00CE12CE" w14:paraId="0DBF8EA8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D5FB" w14:textId="77777777" w:rsidR="00CE12CE" w:rsidRDefault="00CE12CE">
            <w:pPr>
              <w:wordWrap w:val="0"/>
              <w:jc w:val="distribute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本共産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E81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8920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CE12CE" w14:paraId="11467214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8A71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なにわの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87F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99DD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CE12CE" w14:paraId="78E5B19D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4FC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おおさか未来プロジェク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878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406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CE12CE" w14:paraId="5C7B82FA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BC28F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せっつ府民の会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3986D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B7B71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CE12CE" w14:paraId="71DA6E72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CA45D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躍進大阪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1A3AB5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０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1111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</w:t>
            </w:r>
          </w:p>
        </w:tc>
      </w:tr>
      <w:tr w:rsidR="00CE12CE" w14:paraId="5189CB38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CC113D" w14:textId="77777777" w:rsidR="00CE12CE" w:rsidRDefault="00CE12CE">
            <w:pPr>
              <w:jc w:val="distribute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現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E2B73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７６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AFE5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７７</w:t>
            </w:r>
          </w:p>
        </w:tc>
      </w:tr>
      <w:tr w:rsidR="00CE12CE" w14:paraId="30D1BC2C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5F3D1" w14:textId="77777777" w:rsidR="00CE12CE" w:rsidRDefault="00CE12CE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欠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A775E9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３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5571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２</w:t>
            </w:r>
          </w:p>
        </w:tc>
      </w:tr>
      <w:tr w:rsidR="00CE12CE" w14:paraId="36AAE3BF" w14:textId="77777777" w:rsidTr="00CE12CE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1F1" w14:textId="77777777" w:rsidR="00CE12CE" w:rsidRDefault="00CE12CE">
            <w:pPr>
              <w:ind w:firstLineChars="6" w:firstLine="14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計　（定数）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3236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E9A" w14:textId="77777777" w:rsidR="00CE12CE" w:rsidRDefault="00CE12CE">
            <w:pPr>
              <w:wordWrap w:val="0"/>
              <w:jc w:val="righ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bookmarkEnd w:id="1"/>
      </w:tr>
    </w:tbl>
    <w:p w14:paraId="42230ED2" w14:textId="77777777" w:rsidR="005D7E1E" w:rsidRPr="00F427F8" w:rsidRDefault="005D7E1E" w:rsidP="00C57F40">
      <w:pPr>
        <w:wordWrap w:val="0"/>
        <w:rPr>
          <w:color w:val="000000" w:themeColor="text1"/>
        </w:rPr>
      </w:pPr>
    </w:p>
    <w:sectPr w:rsidR="005D7E1E" w:rsidRPr="00F427F8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6B37" w14:textId="77777777" w:rsidR="00EB74D7" w:rsidRDefault="00EB74D7">
      <w:r>
        <w:separator/>
      </w:r>
    </w:p>
  </w:endnote>
  <w:endnote w:type="continuationSeparator" w:id="0">
    <w:p w14:paraId="44CB591B" w14:textId="77777777" w:rsidR="00EB74D7" w:rsidRDefault="00EB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75D8" w14:textId="77777777" w:rsidR="00EB74D7" w:rsidRDefault="00EB74D7">
      <w:r>
        <w:separator/>
      </w:r>
    </w:p>
  </w:footnote>
  <w:footnote w:type="continuationSeparator" w:id="0">
    <w:p w14:paraId="0BF7F635" w14:textId="77777777" w:rsidR="00EB74D7" w:rsidRDefault="00EB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23A6B"/>
    <w:rsid w:val="000319F2"/>
    <w:rsid w:val="000353BC"/>
    <w:rsid w:val="00041325"/>
    <w:rsid w:val="0004367A"/>
    <w:rsid w:val="00060D16"/>
    <w:rsid w:val="00063E9E"/>
    <w:rsid w:val="00073F44"/>
    <w:rsid w:val="00087D99"/>
    <w:rsid w:val="00096EDC"/>
    <w:rsid w:val="0009729C"/>
    <w:rsid w:val="000A20E3"/>
    <w:rsid w:val="000A7FB8"/>
    <w:rsid w:val="000B1D21"/>
    <w:rsid w:val="000B5DF9"/>
    <w:rsid w:val="000E1D2F"/>
    <w:rsid w:val="000E36B9"/>
    <w:rsid w:val="000E4295"/>
    <w:rsid w:val="00105FA1"/>
    <w:rsid w:val="001230BC"/>
    <w:rsid w:val="00127B8A"/>
    <w:rsid w:val="001326EE"/>
    <w:rsid w:val="0014072A"/>
    <w:rsid w:val="00162698"/>
    <w:rsid w:val="00164A9F"/>
    <w:rsid w:val="00175826"/>
    <w:rsid w:val="00177D50"/>
    <w:rsid w:val="00177DF6"/>
    <w:rsid w:val="0018424F"/>
    <w:rsid w:val="0018481A"/>
    <w:rsid w:val="00193A84"/>
    <w:rsid w:val="001A12EE"/>
    <w:rsid w:val="001A589A"/>
    <w:rsid w:val="001B0E92"/>
    <w:rsid w:val="001B1F4B"/>
    <w:rsid w:val="001C3199"/>
    <w:rsid w:val="001D7FD5"/>
    <w:rsid w:val="001E402F"/>
    <w:rsid w:val="001F2DDC"/>
    <w:rsid w:val="0022296A"/>
    <w:rsid w:val="00232A8A"/>
    <w:rsid w:val="00232F60"/>
    <w:rsid w:val="00245861"/>
    <w:rsid w:val="00252AB3"/>
    <w:rsid w:val="002769E8"/>
    <w:rsid w:val="002919B1"/>
    <w:rsid w:val="002938A5"/>
    <w:rsid w:val="002D4A26"/>
    <w:rsid w:val="002E055E"/>
    <w:rsid w:val="00303386"/>
    <w:rsid w:val="0030526F"/>
    <w:rsid w:val="00305BC4"/>
    <w:rsid w:val="00327757"/>
    <w:rsid w:val="00336C6E"/>
    <w:rsid w:val="00344C23"/>
    <w:rsid w:val="00355131"/>
    <w:rsid w:val="003559EB"/>
    <w:rsid w:val="00364298"/>
    <w:rsid w:val="003768A2"/>
    <w:rsid w:val="003807E7"/>
    <w:rsid w:val="003A203B"/>
    <w:rsid w:val="003A52CE"/>
    <w:rsid w:val="003B40A7"/>
    <w:rsid w:val="003C49D3"/>
    <w:rsid w:val="003C5D10"/>
    <w:rsid w:val="003D52CE"/>
    <w:rsid w:val="003E0CAA"/>
    <w:rsid w:val="003E5CDB"/>
    <w:rsid w:val="004010B6"/>
    <w:rsid w:val="00423CF8"/>
    <w:rsid w:val="00447F2F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50216D"/>
    <w:rsid w:val="00505ABE"/>
    <w:rsid w:val="00510149"/>
    <w:rsid w:val="00516C96"/>
    <w:rsid w:val="00520F34"/>
    <w:rsid w:val="0052613C"/>
    <w:rsid w:val="00541333"/>
    <w:rsid w:val="00545D9D"/>
    <w:rsid w:val="005553CB"/>
    <w:rsid w:val="005659BD"/>
    <w:rsid w:val="005714ED"/>
    <w:rsid w:val="00580618"/>
    <w:rsid w:val="0058106C"/>
    <w:rsid w:val="005A5B52"/>
    <w:rsid w:val="005A73C4"/>
    <w:rsid w:val="005B712A"/>
    <w:rsid w:val="005D7E1E"/>
    <w:rsid w:val="005E3A40"/>
    <w:rsid w:val="005E62AE"/>
    <w:rsid w:val="00624AD7"/>
    <w:rsid w:val="00630440"/>
    <w:rsid w:val="00631CBC"/>
    <w:rsid w:val="00647B53"/>
    <w:rsid w:val="00656542"/>
    <w:rsid w:val="0065742E"/>
    <w:rsid w:val="00677CB8"/>
    <w:rsid w:val="00677F57"/>
    <w:rsid w:val="00680641"/>
    <w:rsid w:val="00684817"/>
    <w:rsid w:val="006926E3"/>
    <w:rsid w:val="006A1B6F"/>
    <w:rsid w:val="006A3371"/>
    <w:rsid w:val="006D1C43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75DF0"/>
    <w:rsid w:val="007773C2"/>
    <w:rsid w:val="0078148D"/>
    <w:rsid w:val="00782489"/>
    <w:rsid w:val="00785127"/>
    <w:rsid w:val="00790DFF"/>
    <w:rsid w:val="007A73AB"/>
    <w:rsid w:val="007A7CE1"/>
    <w:rsid w:val="007C3FEB"/>
    <w:rsid w:val="007C6193"/>
    <w:rsid w:val="007E67D7"/>
    <w:rsid w:val="007E6B5D"/>
    <w:rsid w:val="0082728B"/>
    <w:rsid w:val="008363E4"/>
    <w:rsid w:val="0086672F"/>
    <w:rsid w:val="008849B8"/>
    <w:rsid w:val="008953EB"/>
    <w:rsid w:val="008A295F"/>
    <w:rsid w:val="008A5A23"/>
    <w:rsid w:val="008C17C8"/>
    <w:rsid w:val="008C3C07"/>
    <w:rsid w:val="008D371A"/>
    <w:rsid w:val="00901669"/>
    <w:rsid w:val="009034CF"/>
    <w:rsid w:val="00910580"/>
    <w:rsid w:val="00921C63"/>
    <w:rsid w:val="00924F58"/>
    <w:rsid w:val="0092528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640D6"/>
    <w:rsid w:val="00A94BCF"/>
    <w:rsid w:val="00AA3B4E"/>
    <w:rsid w:val="00AC504D"/>
    <w:rsid w:val="00AC55FC"/>
    <w:rsid w:val="00AD2155"/>
    <w:rsid w:val="00AD6930"/>
    <w:rsid w:val="00AD6F20"/>
    <w:rsid w:val="00AE2E9A"/>
    <w:rsid w:val="00AE703B"/>
    <w:rsid w:val="00AF144A"/>
    <w:rsid w:val="00B021F0"/>
    <w:rsid w:val="00B05784"/>
    <w:rsid w:val="00B31A65"/>
    <w:rsid w:val="00B35A49"/>
    <w:rsid w:val="00B36A44"/>
    <w:rsid w:val="00B4404A"/>
    <w:rsid w:val="00B462DC"/>
    <w:rsid w:val="00B51DE0"/>
    <w:rsid w:val="00B918BA"/>
    <w:rsid w:val="00BB63FB"/>
    <w:rsid w:val="00BC3776"/>
    <w:rsid w:val="00BC7123"/>
    <w:rsid w:val="00BE044F"/>
    <w:rsid w:val="00BE7A14"/>
    <w:rsid w:val="00BF37DD"/>
    <w:rsid w:val="00BF62CD"/>
    <w:rsid w:val="00BF782C"/>
    <w:rsid w:val="00C211B0"/>
    <w:rsid w:val="00C57F40"/>
    <w:rsid w:val="00C73EE4"/>
    <w:rsid w:val="00C80CCD"/>
    <w:rsid w:val="00C85F60"/>
    <w:rsid w:val="00C87439"/>
    <w:rsid w:val="00CA485A"/>
    <w:rsid w:val="00CB1C98"/>
    <w:rsid w:val="00CB4D99"/>
    <w:rsid w:val="00CB6C3D"/>
    <w:rsid w:val="00CC4C68"/>
    <w:rsid w:val="00CE12CE"/>
    <w:rsid w:val="00CE3207"/>
    <w:rsid w:val="00CE343D"/>
    <w:rsid w:val="00CF119D"/>
    <w:rsid w:val="00CF45A5"/>
    <w:rsid w:val="00D043C1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E30AEB"/>
    <w:rsid w:val="00E606D8"/>
    <w:rsid w:val="00E8163B"/>
    <w:rsid w:val="00E854B5"/>
    <w:rsid w:val="00E94090"/>
    <w:rsid w:val="00E949EE"/>
    <w:rsid w:val="00EA4FE9"/>
    <w:rsid w:val="00EA75AA"/>
    <w:rsid w:val="00EB56F5"/>
    <w:rsid w:val="00EB74D7"/>
    <w:rsid w:val="00ED7DD5"/>
    <w:rsid w:val="00F33771"/>
    <w:rsid w:val="00F4054F"/>
    <w:rsid w:val="00F416E9"/>
    <w:rsid w:val="00F427F8"/>
    <w:rsid w:val="00F5168F"/>
    <w:rsid w:val="00F61838"/>
    <w:rsid w:val="00F70159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96E3B"/>
    <w:rsid w:val="00FB27DE"/>
    <w:rsid w:val="00FB74E9"/>
    <w:rsid w:val="00FC0C2E"/>
    <w:rsid w:val="00FC288B"/>
    <w:rsid w:val="00FC55E9"/>
    <w:rsid w:val="00FD5BA5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31A65"/>
    <w:rPr>
      <w:sz w:val="18"/>
      <w:szCs w:val="18"/>
    </w:rPr>
  </w:style>
  <w:style w:type="paragraph" w:styleId="aa">
    <w:name w:val="annotation text"/>
    <w:basedOn w:val="a"/>
    <w:link w:val="ab"/>
    <w:rsid w:val="00B31A65"/>
    <w:pPr>
      <w:jc w:val="left"/>
    </w:pPr>
  </w:style>
  <w:style w:type="character" w:customStyle="1" w:styleId="ab">
    <w:name w:val="コメント文字列 (文字)"/>
    <w:basedOn w:val="a0"/>
    <w:link w:val="aa"/>
    <w:rsid w:val="00B31A6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31A65"/>
    <w:rPr>
      <w:b/>
      <w:bCs/>
    </w:rPr>
  </w:style>
  <w:style w:type="character" w:customStyle="1" w:styleId="ad">
    <w:name w:val="コメント内容 (文字)"/>
    <w:basedOn w:val="ab"/>
    <w:link w:val="ac"/>
    <w:rsid w:val="00B31A6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3T02:19:00Z</dcterms:created>
  <dcterms:modified xsi:type="dcterms:W3CDTF">2026-01-20T00:49:00Z</dcterms:modified>
</cp:coreProperties>
</file>